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3E9A" w14:textId="142B353C" w:rsidR="003304EE" w:rsidRPr="00D03B0C" w:rsidRDefault="003304EE" w:rsidP="00F93F09">
      <w:pPr>
        <w:ind w:firstLineChars="200" w:firstLine="6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lang w:eastAsia="zh-CN"/>
        </w:rPr>
        <w:t>海外帰国生徒相談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Pr="00DA665D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20</w:t>
      </w:r>
      <w:r w:rsidR="00E24ADC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DD335F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Pr="00DA665D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4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月</w:t>
      </w:r>
      <w:r>
        <w:rPr>
          <w:rFonts w:ascii="ＭＳ ゴシック" w:eastAsia="ＭＳ ゴシック" w:hAnsi="ＭＳ ゴシック"/>
          <w:b/>
          <w:sz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入学</w:t>
      </w:r>
      <w:r w:rsidR="00E07A7C">
        <w:rPr>
          <w:rFonts w:ascii="ＭＳ ゴシック" w:eastAsia="ＭＳ ゴシック" w:hAnsi="ＭＳ ゴシック" w:hint="eastAsia"/>
          <w:b/>
          <w:sz w:val="24"/>
        </w:rPr>
        <w:t>者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用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516218">
        <w:rPr>
          <w:rFonts w:ascii="ＭＳ ゴシック" w:eastAsia="ＭＳ ゴシック" w:hAnsi="ＭＳ ゴシック"/>
          <w:b/>
          <w:sz w:val="32"/>
          <w:u w:val="single"/>
        </w:rPr>
        <w:t>No</w:t>
      </w:r>
      <w:r>
        <w:rPr>
          <w:rFonts w:ascii="ＭＳ ゴシック" w:eastAsia="ＭＳ ゴシック" w:hAnsi="ＭＳ ゴシック"/>
          <w:b/>
          <w:sz w:val="32"/>
          <w:u w:val="single"/>
        </w:rPr>
        <w:t>.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</w:t>
      </w:r>
      <w:r w:rsidR="00E07A7C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0"/>
        <w:gridCol w:w="414"/>
        <w:gridCol w:w="1134"/>
        <w:gridCol w:w="823"/>
        <w:gridCol w:w="279"/>
        <w:gridCol w:w="1474"/>
        <w:gridCol w:w="314"/>
        <w:gridCol w:w="209"/>
        <w:gridCol w:w="934"/>
        <w:gridCol w:w="210"/>
        <w:gridCol w:w="830"/>
        <w:gridCol w:w="938"/>
        <w:gridCol w:w="22"/>
        <w:gridCol w:w="896"/>
        <w:gridCol w:w="6"/>
      </w:tblGrid>
      <w:tr w:rsidR="003304EE" w:rsidRPr="00657E26" w14:paraId="47D34961" w14:textId="77777777" w:rsidTr="001B4B96">
        <w:trPr>
          <w:gridAfter w:val="1"/>
          <w:wAfter w:w="6" w:type="dxa"/>
        </w:trPr>
        <w:tc>
          <w:tcPr>
            <w:tcW w:w="15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6651FE" w14:textId="77777777" w:rsidR="003304EE" w:rsidRPr="00657E26" w:rsidRDefault="003304EE" w:rsidP="00516218"/>
        </w:tc>
        <w:tc>
          <w:tcPr>
            <w:tcW w:w="4024" w:type="dxa"/>
            <w:gridSpan w:val="5"/>
            <w:tcBorders>
              <w:top w:val="nil"/>
              <w:left w:val="nil"/>
            </w:tcBorders>
            <w:vAlign w:val="center"/>
          </w:tcPr>
          <w:p w14:paraId="27645205" w14:textId="77777777" w:rsidR="003304EE" w:rsidRPr="00657E26" w:rsidRDefault="003304EE" w:rsidP="00516218">
            <w:r w:rsidRPr="00657E2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143" w:type="dxa"/>
            <w:gridSpan w:val="2"/>
            <w:vAlign w:val="center"/>
          </w:tcPr>
          <w:p w14:paraId="4EAB4E00" w14:textId="77777777"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記入日</w:t>
            </w:r>
          </w:p>
        </w:tc>
        <w:tc>
          <w:tcPr>
            <w:tcW w:w="2896" w:type="dxa"/>
            <w:gridSpan w:val="5"/>
            <w:vAlign w:val="center"/>
          </w:tcPr>
          <w:p w14:paraId="1CDC3B15" w14:textId="77777777"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3304EE" w:rsidRPr="00657E26" w14:paraId="0072C583" w14:textId="77777777" w:rsidTr="001B4B96">
        <w:trPr>
          <w:gridAfter w:val="1"/>
          <w:wAfter w:w="6" w:type="dxa"/>
          <w:trHeight w:val="696"/>
        </w:trPr>
        <w:tc>
          <w:tcPr>
            <w:tcW w:w="1564" w:type="dxa"/>
            <w:gridSpan w:val="2"/>
            <w:tcBorders>
              <w:right w:val="dotted" w:sz="4" w:space="0" w:color="auto"/>
            </w:tcBorders>
            <w:vAlign w:val="center"/>
          </w:tcPr>
          <w:p w14:paraId="0FB2E349" w14:textId="77777777" w:rsidR="003304EE" w:rsidRPr="00657E26" w:rsidRDefault="003304EE" w:rsidP="00657E26">
            <w:pPr>
              <w:jc w:val="center"/>
              <w:rPr>
                <w:sz w:val="18"/>
                <w:szCs w:val="18"/>
              </w:rPr>
            </w:pPr>
            <w:r w:rsidRPr="00657E26">
              <w:rPr>
                <w:rFonts w:hint="eastAsia"/>
                <w:sz w:val="18"/>
                <w:szCs w:val="18"/>
              </w:rPr>
              <w:t>ふりがな</w:t>
            </w:r>
          </w:p>
          <w:p w14:paraId="5CC62136" w14:textId="77777777"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志願者氏名</w:t>
            </w:r>
          </w:p>
        </w:tc>
        <w:tc>
          <w:tcPr>
            <w:tcW w:w="4024" w:type="dxa"/>
            <w:gridSpan w:val="5"/>
            <w:tcBorders>
              <w:left w:val="dotted" w:sz="4" w:space="0" w:color="auto"/>
            </w:tcBorders>
            <w:vAlign w:val="center"/>
          </w:tcPr>
          <w:p w14:paraId="37F50F93" w14:textId="77777777" w:rsidR="003304EE" w:rsidRPr="00657E26" w:rsidRDefault="003304EE" w:rsidP="00516218">
            <w:r w:rsidRPr="00657E26">
              <w:rPr>
                <w:rFonts w:hint="eastAsia"/>
              </w:rPr>
              <w:t xml:space="preserve">　　　　　　　　　　　　　　　男・女</w:t>
            </w:r>
          </w:p>
        </w:tc>
        <w:tc>
          <w:tcPr>
            <w:tcW w:w="1353" w:type="dxa"/>
            <w:gridSpan w:val="3"/>
            <w:tcBorders>
              <w:right w:val="dashSmallGap" w:sz="4" w:space="0" w:color="auto"/>
            </w:tcBorders>
            <w:vAlign w:val="center"/>
          </w:tcPr>
          <w:p w14:paraId="4F635703" w14:textId="77777777" w:rsidR="003304EE" w:rsidRPr="00657E26" w:rsidRDefault="003304EE" w:rsidP="00C8169F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2686" w:type="dxa"/>
            <w:gridSpan w:val="4"/>
            <w:tcBorders>
              <w:left w:val="dashSmallGap" w:sz="4" w:space="0" w:color="auto"/>
            </w:tcBorders>
            <w:vAlign w:val="center"/>
          </w:tcPr>
          <w:p w14:paraId="310DFB69" w14:textId="77777777" w:rsidR="003304EE" w:rsidRPr="00657E26" w:rsidRDefault="003304EE" w:rsidP="00516218">
            <w:pPr>
              <w:rPr>
                <w:rFonts w:ascii="ＭＳ 明朝"/>
              </w:rPr>
            </w:pPr>
          </w:p>
        </w:tc>
      </w:tr>
      <w:tr w:rsidR="003304EE" w:rsidRPr="00657E26" w14:paraId="526E7FEB" w14:textId="77777777" w:rsidTr="001B4B96">
        <w:trPr>
          <w:gridAfter w:val="1"/>
          <w:wAfter w:w="6" w:type="dxa"/>
          <w:trHeight w:val="567"/>
        </w:trPr>
        <w:tc>
          <w:tcPr>
            <w:tcW w:w="1564" w:type="dxa"/>
            <w:gridSpan w:val="2"/>
            <w:tcBorders>
              <w:right w:val="dotted" w:sz="4" w:space="0" w:color="auto"/>
            </w:tcBorders>
            <w:vAlign w:val="center"/>
          </w:tcPr>
          <w:p w14:paraId="4E0FE850" w14:textId="77777777"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生年月日</w:t>
            </w:r>
          </w:p>
        </w:tc>
        <w:tc>
          <w:tcPr>
            <w:tcW w:w="4024" w:type="dxa"/>
            <w:gridSpan w:val="5"/>
            <w:tcBorders>
              <w:left w:val="dotted" w:sz="4" w:space="0" w:color="auto"/>
            </w:tcBorders>
            <w:vAlign w:val="center"/>
          </w:tcPr>
          <w:p w14:paraId="535027F8" w14:textId="77777777" w:rsidR="003304EE" w:rsidRPr="00657E26" w:rsidRDefault="003304EE" w:rsidP="00657E26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Pr="00657E26">
              <w:rPr>
                <w:rFonts w:hint="eastAsia"/>
              </w:rPr>
              <w:t xml:space="preserve">　　　年　　　月　　　日生まれ</w:t>
            </w:r>
          </w:p>
        </w:tc>
        <w:tc>
          <w:tcPr>
            <w:tcW w:w="1143" w:type="dxa"/>
            <w:gridSpan w:val="2"/>
            <w:tcBorders>
              <w:right w:val="dashSmallGap" w:sz="4" w:space="0" w:color="auto"/>
            </w:tcBorders>
            <w:vAlign w:val="center"/>
          </w:tcPr>
          <w:p w14:paraId="451A3168" w14:textId="77777777" w:rsidR="003304EE" w:rsidRPr="00657E26" w:rsidRDefault="003304EE" w:rsidP="00CE722C">
            <w:pPr>
              <w:ind w:firstLineChars="100" w:firstLine="210"/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年</w:t>
            </w:r>
            <w:r w:rsidR="00CE722C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2896" w:type="dxa"/>
            <w:gridSpan w:val="5"/>
            <w:tcBorders>
              <w:left w:val="dashSmallGap" w:sz="4" w:space="0" w:color="auto"/>
            </w:tcBorders>
            <w:vAlign w:val="center"/>
          </w:tcPr>
          <w:p w14:paraId="18E6343B" w14:textId="73012571" w:rsidR="003304EE" w:rsidRPr="00657E26" w:rsidRDefault="003304EE" w:rsidP="00DE0E3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/>
              </w:rPr>
              <w:t>20</w:t>
            </w:r>
            <w:r w:rsidR="00427641">
              <w:rPr>
                <w:rFonts w:ascii="ＭＳ 明朝" w:hAnsi="ＭＳ 明朝" w:hint="eastAsia"/>
              </w:rPr>
              <w:t>2</w:t>
            </w:r>
            <w:r w:rsidR="00DD335F">
              <w:rPr>
                <w:rFonts w:ascii="ＭＳ 明朝" w:hAnsi="ＭＳ 明朝" w:hint="eastAsia"/>
              </w:rPr>
              <w:t>7</w:t>
            </w:r>
            <w:r w:rsidRPr="00657E26">
              <w:rPr>
                <w:rFonts w:ascii="ＭＳ 明朝" w:hAnsi="ＭＳ 明朝"/>
              </w:rPr>
              <w:t>.4.1</w:t>
            </w:r>
            <w:r w:rsidRPr="00657E26">
              <w:rPr>
                <w:rFonts w:ascii="ＭＳ 明朝" w:hAnsi="ＭＳ 明朝" w:hint="eastAsia"/>
              </w:rPr>
              <w:t>現在）</w:t>
            </w:r>
          </w:p>
        </w:tc>
      </w:tr>
      <w:tr w:rsidR="003304EE" w:rsidRPr="00657E26" w14:paraId="61324FCD" w14:textId="77777777" w:rsidTr="001B4B96">
        <w:trPr>
          <w:gridAfter w:val="1"/>
          <w:wAfter w:w="6" w:type="dxa"/>
          <w:trHeight w:val="1286"/>
        </w:trPr>
        <w:tc>
          <w:tcPr>
            <w:tcW w:w="1564" w:type="dxa"/>
            <w:gridSpan w:val="2"/>
            <w:tcBorders>
              <w:right w:val="dotted" w:sz="4" w:space="0" w:color="auto"/>
            </w:tcBorders>
            <w:vAlign w:val="center"/>
          </w:tcPr>
          <w:p w14:paraId="742E34F5" w14:textId="77777777"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現住所</w:t>
            </w:r>
          </w:p>
        </w:tc>
        <w:tc>
          <w:tcPr>
            <w:tcW w:w="8063" w:type="dxa"/>
            <w:gridSpan w:val="12"/>
            <w:tcBorders>
              <w:left w:val="dotted" w:sz="4" w:space="0" w:color="auto"/>
            </w:tcBorders>
            <w:vAlign w:val="center"/>
          </w:tcPr>
          <w:p w14:paraId="2BB28BFF" w14:textId="4DCAE3D6"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14:paraId="7BB18C2D" w14:textId="77777777" w:rsidR="003304EE" w:rsidRPr="00657E26" w:rsidRDefault="003304EE" w:rsidP="00516218">
            <w:pPr>
              <w:rPr>
                <w:rFonts w:ascii="ＭＳ 明朝"/>
              </w:rPr>
            </w:pPr>
          </w:p>
          <w:p w14:paraId="655B92AE" w14:textId="77777777" w:rsidR="003304EE" w:rsidRPr="00657E26" w:rsidRDefault="003304EE" w:rsidP="00516218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51712A1" w14:textId="30DCA43C" w:rsidR="003304EE" w:rsidRPr="00657E26" w:rsidRDefault="003304E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/>
              </w:rPr>
              <w:t>TEL</w:t>
            </w:r>
            <w:r w:rsidR="001B4B96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</w:t>
            </w:r>
            <w:r w:rsidR="001B4B9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</w:t>
            </w:r>
            <w:r w:rsidR="001B4B9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</w:t>
            </w:r>
            <w:r w:rsidR="001B4B96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 xml:space="preserve">) </w:t>
            </w:r>
          </w:p>
        </w:tc>
      </w:tr>
      <w:tr w:rsidR="003304EE" w:rsidRPr="00657E26" w14:paraId="1417E895" w14:textId="77777777" w:rsidTr="001B4B96">
        <w:trPr>
          <w:gridAfter w:val="1"/>
          <w:wAfter w:w="6" w:type="dxa"/>
        </w:trPr>
        <w:tc>
          <w:tcPr>
            <w:tcW w:w="1564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36406F70" w14:textId="77777777" w:rsidR="001B4B96" w:rsidRDefault="001B4B96" w:rsidP="001B4B96">
            <w:pPr>
              <w:ind w:left="210" w:hangingChars="100" w:hanging="210"/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>国内の連絡先</w:t>
            </w:r>
          </w:p>
          <w:p w14:paraId="622C56D8" w14:textId="599CB0EA" w:rsidR="003304EE" w:rsidRPr="001B4B96" w:rsidRDefault="001B4B96" w:rsidP="001B4B96">
            <w:pPr>
              <w:ind w:left="210" w:hangingChars="100" w:hanging="2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304EE" w:rsidRPr="001B4B96">
              <w:rPr>
                <w:rFonts w:ascii="ＭＳ 明朝" w:hAnsi="ＭＳ 明朝" w:hint="eastAsia"/>
                <w:sz w:val="18"/>
                <w:szCs w:val="18"/>
              </w:rPr>
              <w:t>海外在住中の　場合のみ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5A0C8179" w14:textId="511F422C" w:rsidR="003304EE" w:rsidRPr="00657E26" w:rsidRDefault="003304EE" w:rsidP="007E412D">
            <w:pPr>
              <w:rPr>
                <w:rFonts w:ascii="ＭＳ 明朝"/>
              </w:rPr>
            </w:pPr>
          </w:p>
        </w:tc>
        <w:tc>
          <w:tcPr>
            <w:tcW w:w="8063" w:type="dxa"/>
            <w:gridSpan w:val="12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CCFD31A" w14:textId="77777777"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14:paraId="3BE2659C" w14:textId="77777777" w:rsidR="003304EE" w:rsidRPr="00657E26" w:rsidRDefault="003304EE" w:rsidP="007E412D">
            <w:pPr>
              <w:rPr>
                <w:rFonts w:ascii="ＭＳ 明朝"/>
              </w:rPr>
            </w:pPr>
          </w:p>
          <w:p w14:paraId="7760F15A" w14:textId="77777777" w:rsidR="003304EE" w:rsidRPr="00657E26" w:rsidRDefault="003304EE" w:rsidP="007E412D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5D18082C" w14:textId="2F1061FA" w:rsidR="003304EE" w:rsidRPr="00657E26" w:rsidRDefault="003304E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/>
              </w:rPr>
              <w:t>TEL</w:t>
            </w:r>
            <w:r w:rsidR="001B4B96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</w:t>
            </w:r>
            <w:r w:rsidR="001B4B9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</w:t>
            </w:r>
            <w:r w:rsidR="001B4B9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</w:t>
            </w:r>
            <w:r w:rsidR="001B4B96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</w:p>
          <w:p w14:paraId="7DFE7133" w14:textId="77777777"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氏名</w:t>
            </w:r>
          </w:p>
          <w:p w14:paraId="25499CFA" w14:textId="77777777" w:rsidR="003304EE" w:rsidRPr="00657E26" w:rsidRDefault="004F7F33" w:rsidP="005162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3304EE" w:rsidRPr="00657E26">
              <w:rPr>
                <w:rFonts w:ascii="ＭＳ 明朝" w:hAnsi="ＭＳ 明朝"/>
              </w:rPr>
              <w:t>(</w:t>
            </w:r>
            <w:r w:rsidR="003304EE" w:rsidRPr="001B4B96">
              <w:rPr>
                <w:rFonts w:ascii="ＭＳ 明朝" w:hAnsi="ＭＳ 明朝" w:hint="eastAsia"/>
                <w:sz w:val="20"/>
                <w:szCs w:val="20"/>
              </w:rPr>
              <w:t>志願者との関係</w:t>
            </w:r>
            <w:r w:rsidRPr="001B4B96">
              <w:rPr>
                <w:rFonts w:ascii="ＭＳ 明朝" w:hAnsi="ＭＳ 明朝" w:hint="eastAsia"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</w:rPr>
              <w:t xml:space="preserve">                  </w:t>
            </w:r>
            <w:r w:rsidR="003304EE" w:rsidRPr="00657E26">
              <w:rPr>
                <w:rFonts w:ascii="ＭＳ 明朝" w:hAnsi="ＭＳ 明朝"/>
              </w:rPr>
              <w:t>)</w:t>
            </w:r>
          </w:p>
        </w:tc>
      </w:tr>
      <w:tr w:rsidR="003304EE" w:rsidRPr="00657E26" w14:paraId="2F92D7DE" w14:textId="77777777" w:rsidTr="001B4B96">
        <w:trPr>
          <w:gridAfter w:val="1"/>
          <w:wAfter w:w="6" w:type="dxa"/>
        </w:trPr>
        <w:tc>
          <w:tcPr>
            <w:tcW w:w="9627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4253B9" w14:textId="77777777" w:rsidR="003304EE" w:rsidRPr="00056F12" w:rsidRDefault="003304EE" w:rsidP="00657E26">
            <w:pPr>
              <w:jc w:val="center"/>
              <w:rPr>
                <w:rFonts w:ascii="ＭＳ 明朝"/>
                <w:b/>
                <w:w w:val="150"/>
              </w:rPr>
            </w:pPr>
            <w:r w:rsidRPr="00056F12">
              <w:rPr>
                <w:rFonts w:ascii="ＭＳ 明朝" w:hAnsi="ＭＳ 明朝" w:hint="eastAsia"/>
                <w:b/>
                <w:w w:val="150"/>
              </w:rPr>
              <w:t>海外在留の記録</w:t>
            </w:r>
          </w:p>
        </w:tc>
      </w:tr>
      <w:tr w:rsidR="003304EE" w:rsidRPr="00657E26" w14:paraId="7A95ADCC" w14:textId="77777777" w:rsidTr="001B4B96">
        <w:trPr>
          <w:gridAfter w:val="1"/>
          <w:wAfter w:w="6" w:type="dxa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3CA3" w14:textId="77777777" w:rsidR="003304EE" w:rsidRPr="00657E26" w:rsidRDefault="003304EE" w:rsidP="00657E26">
            <w:pPr>
              <w:jc w:val="center"/>
            </w:pP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FCA6" w14:textId="77777777"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最終在外時の</w:t>
            </w:r>
          </w:p>
          <w:p w14:paraId="5C33586D" w14:textId="77777777"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日本出国日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BA2" w14:textId="77777777"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帰国</w:t>
            </w: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予定</w:t>
            </w:r>
            <w:r w:rsidRPr="00657E26">
              <w:rPr>
                <w:sz w:val="20"/>
                <w:szCs w:val="20"/>
              </w:rPr>
              <w:t>)</w:t>
            </w:r>
            <w:r w:rsidRPr="00657E2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BE1E" w14:textId="77777777" w:rsidR="003304EE" w:rsidRPr="00657E26" w:rsidRDefault="003304EE" w:rsidP="009A338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最終在外年数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C5DB0" w14:textId="77777777"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帰国後年数</w:t>
            </w:r>
          </w:p>
          <w:p w14:paraId="2B230C25" w14:textId="5F84197E" w:rsidR="003304EE" w:rsidRPr="00657E26" w:rsidRDefault="003304EE" w:rsidP="00DE0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</w:t>
            </w:r>
            <w:r w:rsidR="00427641">
              <w:rPr>
                <w:rFonts w:hint="eastAsia"/>
                <w:sz w:val="20"/>
                <w:szCs w:val="20"/>
              </w:rPr>
              <w:t>2</w:t>
            </w:r>
            <w:r w:rsidR="00DD335F">
              <w:rPr>
                <w:rFonts w:hint="eastAsia"/>
                <w:sz w:val="20"/>
                <w:szCs w:val="20"/>
              </w:rPr>
              <w:t>7</w:t>
            </w:r>
            <w:r w:rsidRPr="00657E26">
              <w:rPr>
                <w:sz w:val="20"/>
                <w:szCs w:val="20"/>
              </w:rPr>
              <w:t>.</w:t>
            </w:r>
            <w:r w:rsidR="00643714">
              <w:rPr>
                <w:sz w:val="20"/>
                <w:szCs w:val="20"/>
              </w:rPr>
              <w:t>4</w:t>
            </w:r>
            <w:r w:rsidRPr="00657E26">
              <w:rPr>
                <w:sz w:val="20"/>
                <w:szCs w:val="20"/>
              </w:rPr>
              <w:t>.1</w:t>
            </w:r>
            <w:r w:rsidRPr="00657E26">
              <w:rPr>
                <w:rFonts w:hint="eastAsia"/>
                <w:sz w:val="20"/>
                <w:szCs w:val="20"/>
              </w:rPr>
              <w:t>現在</w:t>
            </w:r>
            <w:r w:rsidRPr="00657E26">
              <w:rPr>
                <w:sz w:val="20"/>
                <w:szCs w:val="20"/>
              </w:rPr>
              <w:t>)</w:t>
            </w:r>
          </w:p>
        </w:tc>
      </w:tr>
      <w:tr w:rsidR="003304EE" w:rsidRPr="00657E26" w14:paraId="2813EEDC" w14:textId="77777777" w:rsidTr="001B4B96">
        <w:trPr>
          <w:gridAfter w:val="1"/>
          <w:wAfter w:w="6" w:type="dxa"/>
          <w:trHeight w:val="54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5A74" w14:textId="77777777"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志願者</w:t>
            </w:r>
            <w:r w:rsidRPr="00657E26">
              <w:t xml:space="preserve"> 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EAFC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8D08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2A53" w14:textId="77777777" w:rsidR="003304EE" w:rsidRPr="00657E26" w:rsidRDefault="003304EE" w:rsidP="009A3386">
            <w:pPr>
              <w:ind w:right="200"/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9D7163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14:paraId="542BFABE" w14:textId="77777777" w:rsidTr="001B4B96">
        <w:trPr>
          <w:gridAfter w:val="1"/>
          <w:wAfter w:w="6" w:type="dxa"/>
          <w:trHeight w:val="54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2632" w14:textId="77777777"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父</w:t>
            </w:r>
            <w:r w:rsidRPr="00657E26">
              <w:t>)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0F74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CF6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9F92" w14:textId="77777777" w:rsidR="003304EE" w:rsidRPr="00657E26" w:rsidRDefault="003304EE" w:rsidP="009A3386">
            <w:pPr>
              <w:ind w:right="200"/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C48B98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14:paraId="6B9B8CCA" w14:textId="77777777" w:rsidTr="001B4B96">
        <w:trPr>
          <w:gridAfter w:val="1"/>
          <w:wAfter w:w="6" w:type="dxa"/>
          <w:trHeight w:val="54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F3187" w14:textId="77777777"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母</w:t>
            </w:r>
            <w:r w:rsidRPr="00657E26">
              <w:t>)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5BCE1A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7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E8EEB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BD8E30" w14:textId="77777777" w:rsidR="003304EE" w:rsidRPr="00657E26" w:rsidRDefault="003304EE" w:rsidP="009A3386">
            <w:pPr>
              <w:ind w:right="200"/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047F7B" w14:textId="77777777"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1B4B96" w:rsidRPr="00657E26" w14:paraId="55921A17" w14:textId="19631D52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2"/>
        </w:trPr>
        <w:tc>
          <w:tcPr>
            <w:tcW w:w="1150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750C01" w14:textId="77777777" w:rsidR="001B4B96" w:rsidRDefault="001B4B96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標準</w:t>
            </w:r>
          </w:p>
        </w:tc>
        <w:tc>
          <w:tcPr>
            <w:tcW w:w="2650" w:type="dxa"/>
            <w:gridSpan w:val="4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6E7D" w14:textId="7578AC87" w:rsidR="001B4B96" w:rsidRDefault="001B4B96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学校名）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A4D6901" w14:textId="77777777" w:rsidR="001B4B96" w:rsidRDefault="001B4B96" w:rsidP="00760AA8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西暦</w:t>
            </w:r>
            <w:r>
              <w:rPr>
                <w:rFonts w:ascii="ＭＳ 明朝"/>
                <w:sz w:val="18"/>
              </w:rPr>
              <w:br/>
            </w:r>
          </w:p>
        </w:tc>
        <w:tc>
          <w:tcPr>
            <w:tcW w:w="3435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24306" w14:textId="0EAFA158" w:rsidR="001B4B96" w:rsidRDefault="001B4B96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外国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国名、学校名）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AC425" w14:textId="335A813E" w:rsidR="001B4B96" w:rsidRDefault="001B4B96">
            <w:pPr>
              <w:widowControl/>
              <w:jc w:val="left"/>
              <w:rPr>
                <w:rFonts w:ascii="ＭＳ 明朝"/>
                <w:sz w:val="18"/>
              </w:rPr>
            </w:pPr>
            <w:r w:rsidRPr="001B4B96">
              <w:rPr>
                <w:rFonts w:ascii="ＭＳ 明朝" w:hint="eastAsia"/>
                <w:sz w:val="20"/>
                <w:szCs w:val="20"/>
              </w:rPr>
              <w:t>Grade</w:t>
            </w:r>
          </w:p>
          <w:p w14:paraId="0A689FE5" w14:textId="2DA879EF" w:rsidR="001B4B96" w:rsidRPr="001B4B96" w:rsidRDefault="001B4B96" w:rsidP="001B4B96">
            <w:pPr>
              <w:spacing w:line="240" w:lineRule="atLeast"/>
              <w:jc w:val="center"/>
              <w:rPr>
                <w:rFonts w:ascii="ＭＳ 明朝" w:hint="eastAsia"/>
                <w:sz w:val="20"/>
                <w:szCs w:val="20"/>
              </w:rPr>
            </w:pPr>
          </w:p>
        </w:tc>
      </w:tr>
      <w:tr w:rsidR="00F046FD" w:rsidRPr="00657E26" w14:paraId="49094DAA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FFC72F" w14:textId="77777777"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１</w:t>
            </w:r>
          </w:p>
          <w:p w14:paraId="4F894651" w14:textId="5B15009D" w:rsidR="00F046FD" w:rsidRDefault="00F046FD" w:rsidP="00E43875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</w:t>
            </w:r>
            <w:r w:rsidR="00E43875">
              <w:rPr>
                <w:rFonts w:ascii="ＭＳ 明朝" w:hAnsi="ＭＳ 明朝" w:hint="eastAsia"/>
                <w:sz w:val="20"/>
              </w:rPr>
              <w:t>2</w:t>
            </w:r>
            <w:r w:rsidR="00DD335F"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.4</w:t>
            </w:r>
            <w:r w:rsidR="00E43875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05B6F02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BE9AE9" w14:textId="2BE5922B" w:rsidR="00F046FD" w:rsidRDefault="00F046FD" w:rsidP="00DE0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43875">
              <w:rPr>
                <w:rFonts w:hint="eastAsia"/>
                <w:sz w:val="20"/>
              </w:rPr>
              <w:t>2</w:t>
            </w:r>
            <w:r w:rsidR="00DD335F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="00E43875">
              <w:rPr>
                <w:rFonts w:hint="eastAsia"/>
                <w:sz w:val="20"/>
              </w:rPr>
              <w:t xml:space="preserve">  </w:t>
            </w:r>
            <w:r w:rsidR="0038463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</w:t>
            </w:r>
            <w:r w:rsidR="00E43875">
              <w:rPr>
                <w:rFonts w:hint="eastAsia"/>
                <w:sz w:val="20"/>
              </w:rPr>
              <w:t>～</w:t>
            </w:r>
          </w:p>
        </w:tc>
        <w:tc>
          <w:tcPr>
            <w:tcW w:w="3457" w:type="dxa"/>
            <w:gridSpan w:val="7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49A7CC" w14:textId="3C229781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14:paraId="61B71E11" w14:textId="77777777"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14:paraId="4F81820B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F54449" w14:textId="77777777"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２</w:t>
            </w:r>
          </w:p>
          <w:p w14:paraId="5049499C" w14:textId="66161586" w:rsidR="00F046FD" w:rsidRDefault="00F046FD" w:rsidP="00E43875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</w:t>
            </w:r>
            <w:r w:rsidR="00E24ADC">
              <w:rPr>
                <w:rFonts w:ascii="ＭＳ 明朝" w:hAnsi="ＭＳ 明朝"/>
                <w:sz w:val="20"/>
              </w:rPr>
              <w:t>2</w:t>
            </w:r>
            <w:r w:rsidR="00DD335F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>.4</w:t>
            </w:r>
            <w:r w:rsidR="00E43875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699BC24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2D37C14" w14:textId="2F43ED70" w:rsidR="00F046FD" w:rsidRDefault="00F046FD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24ADC">
              <w:rPr>
                <w:sz w:val="20"/>
              </w:rPr>
              <w:t>2</w:t>
            </w:r>
            <w:r w:rsidR="00DD335F"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="00E43875">
              <w:rPr>
                <w:rFonts w:hint="eastAsia"/>
                <w:sz w:val="20"/>
              </w:rPr>
              <w:t xml:space="preserve">　</w:t>
            </w:r>
            <w:r w:rsidR="0038463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</w:t>
            </w:r>
            <w:r w:rsidR="00E43875">
              <w:rPr>
                <w:rFonts w:hint="eastAsia"/>
                <w:sz w:val="20"/>
              </w:rPr>
              <w:t>～</w:t>
            </w:r>
          </w:p>
        </w:tc>
        <w:tc>
          <w:tcPr>
            <w:tcW w:w="3457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4C04A6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14:paraId="1D5B3809" w14:textId="77777777"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14:paraId="6ACEBB27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66B27E" w14:textId="77777777"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３</w:t>
            </w:r>
          </w:p>
          <w:p w14:paraId="1CDA6517" w14:textId="7A456758" w:rsidR="00F046FD" w:rsidRDefault="00F046FD" w:rsidP="00E43875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</w:t>
            </w:r>
            <w:r w:rsidR="00855F02">
              <w:rPr>
                <w:rFonts w:ascii="ＭＳ 明朝" w:hAnsi="ＭＳ 明朝"/>
                <w:sz w:val="20"/>
              </w:rPr>
              <w:t>2</w:t>
            </w:r>
            <w:r w:rsidR="00DD335F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.4</w:t>
            </w:r>
            <w:r w:rsidR="00E43875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164EA9E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8958E9" w14:textId="6F81443F" w:rsidR="00F046FD" w:rsidRDefault="00F046FD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855F02">
              <w:rPr>
                <w:sz w:val="20"/>
              </w:rPr>
              <w:t>2</w:t>
            </w:r>
            <w:r w:rsidR="00DD335F"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</w:t>
            </w:r>
            <w:r w:rsidR="0038463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</w:t>
            </w:r>
            <w:r w:rsidR="00E43875">
              <w:rPr>
                <w:rFonts w:hint="eastAsia"/>
                <w:sz w:val="20"/>
              </w:rPr>
              <w:t>～</w:t>
            </w:r>
          </w:p>
        </w:tc>
        <w:tc>
          <w:tcPr>
            <w:tcW w:w="3457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24AE40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14:paraId="193D96CB" w14:textId="77777777"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14:paraId="12579035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EEC1B7" w14:textId="77777777"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４</w:t>
            </w:r>
          </w:p>
          <w:p w14:paraId="3D8A52FC" w14:textId="6F172385" w:rsidR="00F046FD" w:rsidRDefault="00F046FD" w:rsidP="00E43875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</w:t>
            </w:r>
            <w:r w:rsidR="0096275E">
              <w:rPr>
                <w:rFonts w:ascii="ＭＳ 明朝" w:hAnsi="ＭＳ 明朝"/>
                <w:sz w:val="20"/>
              </w:rPr>
              <w:t>2</w:t>
            </w:r>
            <w:r w:rsidR="00DD335F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.4</w:t>
            </w:r>
            <w:r w:rsidR="00E43875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9E6EA7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07E618" w14:textId="7F22AFED" w:rsidR="00F046FD" w:rsidRDefault="00F046FD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275E">
              <w:rPr>
                <w:sz w:val="20"/>
              </w:rPr>
              <w:t>2</w:t>
            </w:r>
            <w:r w:rsidR="00DD335F"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.</w:t>
            </w:r>
            <w:r w:rsidR="00E43875">
              <w:rPr>
                <w:rFonts w:hint="eastAsia"/>
                <w:sz w:val="20"/>
              </w:rPr>
              <w:t xml:space="preserve">　</w:t>
            </w:r>
            <w:r w:rsidR="0038463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</w:t>
            </w:r>
            <w:r w:rsidR="00E43875">
              <w:rPr>
                <w:rFonts w:hint="eastAsia"/>
                <w:sz w:val="20"/>
              </w:rPr>
              <w:t>～</w:t>
            </w:r>
          </w:p>
        </w:tc>
        <w:tc>
          <w:tcPr>
            <w:tcW w:w="3457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12F014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14:paraId="2A90DC13" w14:textId="77777777"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14:paraId="3851132F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44409C9" w14:textId="77777777"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５</w:t>
            </w:r>
          </w:p>
          <w:p w14:paraId="01383745" w14:textId="41DA6EC1" w:rsidR="00F046FD" w:rsidRDefault="00DE0E30" w:rsidP="00E43875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</w:t>
            </w:r>
            <w:r w:rsidR="00DD335F">
              <w:rPr>
                <w:rFonts w:ascii="ＭＳ 明朝" w:hAnsi="ＭＳ 明朝" w:hint="eastAsia"/>
                <w:sz w:val="20"/>
              </w:rPr>
              <w:t>5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  <w:r w:rsidR="00E43875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4ACFDF9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B98243B" w14:textId="2D03DF34" w:rsidR="00F046FD" w:rsidRDefault="00DE0E30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D335F">
              <w:rPr>
                <w:rFonts w:hint="eastAsia"/>
                <w:sz w:val="20"/>
              </w:rPr>
              <w:t>5</w:t>
            </w:r>
            <w:r w:rsidR="00F046FD">
              <w:rPr>
                <w:sz w:val="20"/>
              </w:rPr>
              <w:t>.</w:t>
            </w:r>
            <w:r w:rsidR="00E43875">
              <w:rPr>
                <w:rFonts w:hint="eastAsia"/>
                <w:sz w:val="20"/>
              </w:rPr>
              <w:t xml:space="preserve">　</w:t>
            </w:r>
            <w:r w:rsidR="00384634">
              <w:rPr>
                <w:rFonts w:hint="eastAsia"/>
                <w:sz w:val="20"/>
              </w:rPr>
              <w:t xml:space="preserve"> </w:t>
            </w:r>
            <w:r w:rsidR="00F046FD">
              <w:rPr>
                <w:rFonts w:hint="eastAsia"/>
                <w:sz w:val="20"/>
              </w:rPr>
              <w:t>月</w:t>
            </w:r>
            <w:r w:rsidR="00E43875">
              <w:rPr>
                <w:rFonts w:hint="eastAsia"/>
                <w:sz w:val="20"/>
              </w:rPr>
              <w:t>～</w:t>
            </w:r>
          </w:p>
        </w:tc>
        <w:tc>
          <w:tcPr>
            <w:tcW w:w="3457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B2CA84" w14:textId="77777777"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14:paraId="4410170C" w14:textId="77777777"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14:paraId="1B2BE0E1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959B42A" w14:textId="77777777" w:rsidR="00F046FD" w:rsidRDefault="00F046FD" w:rsidP="003B5AB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６</w:t>
            </w:r>
          </w:p>
          <w:p w14:paraId="21616AAE" w14:textId="360A748C" w:rsidR="00F046FD" w:rsidRDefault="00DE0E30" w:rsidP="00E43875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</w:t>
            </w:r>
            <w:r w:rsidR="00DD335F">
              <w:rPr>
                <w:rFonts w:ascii="ＭＳ 明朝" w:hAnsi="ＭＳ 明朝" w:hint="eastAsia"/>
                <w:sz w:val="20"/>
              </w:rPr>
              <w:t>6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  <w:r w:rsidR="00E43875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</w:tcPr>
          <w:p w14:paraId="31464A43" w14:textId="77777777" w:rsidR="00F046FD" w:rsidRDefault="00F046FD" w:rsidP="003B5AB0">
            <w:pPr>
              <w:rPr>
                <w:rFonts w:ascii="ＭＳ 明朝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09BB6E4" w14:textId="12DC2E94" w:rsidR="00F046FD" w:rsidRDefault="00DE0E30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D335F">
              <w:rPr>
                <w:rFonts w:hint="eastAsia"/>
                <w:sz w:val="20"/>
              </w:rPr>
              <w:t>6</w:t>
            </w:r>
            <w:r w:rsidR="00F046FD">
              <w:rPr>
                <w:sz w:val="20"/>
              </w:rPr>
              <w:t>.</w:t>
            </w:r>
            <w:r w:rsidR="00E43875">
              <w:rPr>
                <w:rFonts w:hint="eastAsia"/>
                <w:sz w:val="20"/>
              </w:rPr>
              <w:t xml:space="preserve">　</w:t>
            </w:r>
            <w:r w:rsidR="00384634">
              <w:rPr>
                <w:rFonts w:hint="eastAsia"/>
                <w:sz w:val="20"/>
              </w:rPr>
              <w:t xml:space="preserve"> </w:t>
            </w:r>
            <w:r w:rsidR="00F046FD">
              <w:rPr>
                <w:rFonts w:hint="eastAsia"/>
                <w:sz w:val="20"/>
              </w:rPr>
              <w:t>月</w:t>
            </w:r>
            <w:r w:rsidR="00E43875">
              <w:rPr>
                <w:rFonts w:hint="eastAsia"/>
                <w:sz w:val="20"/>
              </w:rPr>
              <w:t>～</w:t>
            </w:r>
          </w:p>
        </w:tc>
        <w:tc>
          <w:tcPr>
            <w:tcW w:w="3457" w:type="dxa"/>
            <w:gridSpan w:val="7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0C43EC4" w14:textId="77777777" w:rsidR="00F046FD" w:rsidRDefault="00F046FD" w:rsidP="003B5AB0">
            <w:pPr>
              <w:rPr>
                <w:rFonts w:ascii="ＭＳ 明朝"/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3A8BB73" w14:textId="77777777" w:rsidR="00F046FD" w:rsidRDefault="00F046FD" w:rsidP="003B5AB0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3304EE" w:rsidRPr="00657E26" w14:paraId="6AC41C0B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98" w:type="dxa"/>
            <w:gridSpan w:val="3"/>
            <w:tcBorders>
              <w:top w:val="single" w:sz="18" w:space="0" w:color="auto"/>
            </w:tcBorders>
            <w:vAlign w:val="center"/>
          </w:tcPr>
          <w:p w14:paraId="7D5ED0C1" w14:textId="77777777" w:rsidR="003304EE" w:rsidRPr="00056F12" w:rsidRDefault="003304EE" w:rsidP="00056F12">
            <w:pPr>
              <w:jc w:val="center"/>
              <w:rPr>
                <w:sz w:val="18"/>
                <w:szCs w:val="18"/>
              </w:rPr>
            </w:pPr>
            <w:r w:rsidRPr="00056F12">
              <w:rPr>
                <w:rFonts w:hint="eastAsia"/>
                <w:sz w:val="18"/>
                <w:szCs w:val="18"/>
              </w:rPr>
              <w:t>適性検査で使用する言語</w:t>
            </w:r>
          </w:p>
          <w:p w14:paraId="397B8515" w14:textId="77777777" w:rsidR="003304EE" w:rsidRPr="00657E26" w:rsidRDefault="003304EE" w:rsidP="00056F12">
            <w:pPr>
              <w:jc w:val="center"/>
            </w:pPr>
            <w:r w:rsidRPr="00056F12">
              <w:rPr>
                <w:sz w:val="18"/>
                <w:szCs w:val="18"/>
              </w:rPr>
              <w:t>(</w:t>
            </w:r>
            <w:r w:rsidRPr="00056F12">
              <w:rPr>
                <w:rFonts w:hint="eastAsia"/>
                <w:sz w:val="18"/>
                <w:szCs w:val="18"/>
              </w:rPr>
              <w:t>出願まで変更可能です</w:t>
            </w:r>
            <w:r w:rsidRPr="00056F12">
              <w:rPr>
                <w:sz w:val="18"/>
                <w:szCs w:val="18"/>
              </w:rPr>
              <w:t>)</w:t>
            </w:r>
          </w:p>
        </w:tc>
        <w:tc>
          <w:tcPr>
            <w:tcW w:w="3099" w:type="dxa"/>
            <w:gridSpan w:val="5"/>
            <w:tcBorders>
              <w:top w:val="single" w:sz="18" w:space="0" w:color="auto"/>
            </w:tcBorders>
            <w:vAlign w:val="center"/>
          </w:tcPr>
          <w:p w14:paraId="52AD51F7" w14:textId="77777777" w:rsidR="003304EE" w:rsidRPr="00657E26" w:rsidRDefault="003304EE" w:rsidP="00056F12">
            <w:pPr>
              <w:jc w:val="center"/>
            </w:pPr>
            <w:r w:rsidRPr="00657E26">
              <w:rPr>
                <w:rFonts w:hint="eastAsia"/>
              </w:rPr>
              <w:t>作文</w:t>
            </w:r>
          </w:p>
          <w:p w14:paraId="5E2E5AAD" w14:textId="77777777" w:rsidR="003304EE" w:rsidRPr="00657E26" w:rsidRDefault="003304EE" w:rsidP="00056F12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 w:rsidRPr="00657E26">
              <w:t>)</w:t>
            </w:r>
          </w:p>
        </w:tc>
        <w:tc>
          <w:tcPr>
            <w:tcW w:w="3836" w:type="dxa"/>
            <w:gridSpan w:val="7"/>
            <w:tcBorders>
              <w:top w:val="single" w:sz="18" w:space="0" w:color="auto"/>
            </w:tcBorders>
            <w:vAlign w:val="center"/>
          </w:tcPr>
          <w:p w14:paraId="335998E8" w14:textId="77777777" w:rsidR="003304EE" w:rsidRPr="00056F12" w:rsidRDefault="003304EE" w:rsidP="00056F12">
            <w:pPr>
              <w:jc w:val="center"/>
            </w:pPr>
            <w:r w:rsidRPr="00657E26">
              <w:rPr>
                <w:rFonts w:hint="eastAsia"/>
              </w:rPr>
              <w:t>面接</w:t>
            </w:r>
            <w:r w:rsidRPr="00657E26">
              <w:t>(</w:t>
            </w:r>
            <w:r w:rsidRPr="00657E26">
              <w:rPr>
                <w:rFonts w:hint="eastAsia"/>
                <w:sz w:val="16"/>
                <w:szCs w:val="16"/>
              </w:rPr>
              <w:t>パーソナル・プレゼンテーションを含む</w:t>
            </w:r>
            <w:r w:rsidRPr="00657E26">
              <w:rPr>
                <w:sz w:val="16"/>
                <w:szCs w:val="16"/>
              </w:rPr>
              <w:t>)</w:t>
            </w:r>
          </w:p>
          <w:p w14:paraId="0F4BD201" w14:textId="77777777" w:rsidR="003304EE" w:rsidRPr="00657E26" w:rsidRDefault="003304EE" w:rsidP="00056F12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 w:rsidRPr="00657E26">
              <w:t>)</w:t>
            </w:r>
          </w:p>
        </w:tc>
      </w:tr>
      <w:tr w:rsidR="003304EE" w:rsidRPr="00657E26" w14:paraId="11E99F5B" w14:textId="77777777" w:rsidTr="001B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98" w:type="dxa"/>
            <w:gridSpan w:val="3"/>
            <w:tcBorders>
              <w:bottom w:val="single" w:sz="8" w:space="0" w:color="auto"/>
            </w:tcBorders>
            <w:vAlign w:val="center"/>
          </w:tcPr>
          <w:p w14:paraId="0074CE3B" w14:textId="77777777" w:rsidR="003304EE" w:rsidRPr="005A2750" w:rsidRDefault="003304EE" w:rsidP="00056F1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本校を何で知りましたか</w:t>
            </w:r>
          </w:p>
        </w:tc>
        <w:tc>
          <w:tcPr>
            <w:tcW w:w="6935" w:type="dxa"/>
            <w:gridSpan w:val="12"/>
            <w:tcBorders>
              <w:top w:val="nil"/>
              <w:bottom w:val="single" w:sz="8" w:space="0" w:color="auto"/>
            </w:tcBorders>
            <w:vAlign w:val="center"/>
          </w:tcPr>
          <w:p w14:paraId="1C18670E" w14:textId="77777777" w:rsidR="003304EE" w:rsidRDefault="003304EE" w:rsidP="00C868E8">
            <w:pPr>
              <w:rPr>
                <w:sz w:val="18"/>
                <w:szCs w:val="18"/>
              </w:rPr>
            </w:pPr>
            <w:r w:rsidRPr="00E7543D">
              <w:rPr>
                <w:rFonts w:hint="eastAsia"/>
                <w:sz w:val="18"/>
                <w:szCs w:val="18"/>
              </w:rPr>
              <w:t>□ホームページ</w:t>
            </w:r>
            <w:r w:rsidRPr="00E7543D">
              <w:rPr>
                <w:sz w:val="18"/>
                <w:szCs w:val="18"/>
              </w:rPr>
              <w:t xml:space="preserve"> </w:t>
            </w:r>
            <w:r w:rsidRPr="00E7543D">
              <w:rPr>
                <w:rFonts w:hint="eastAsia"/>
                <w:sz w:val="18"/>
                <w:szCs w:val="18"/>
              </w:rPr>
              <w:t>□学校の進路指導</w:t>
            </w:r>
            <w:r w:rsidRPr="00E754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勤務している企業の紹介</w:t>
            </w:r>
          </w:p>
          <w:p w14:paraId="6F3651B6" w14:textId="77777777" w:rsidR="003304EE" w:rsidRPr="005A2750" w:rsidRDefault="003304EE" w:rsidP="004F7F33">
            <w:r>
              <w:rPr>
                <w:rFonts w:hint="eastAsia"/>
                <w:sz w:val="18"/>
                <w:szCs w:val="18"/>
              </w:rPr>
              <w:t xml:space="preserve">□雑誌・広報誌（　　　　　　　　　</w:t>
            </w:r>
            <w:r w:rsidRPr="00E7543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□友人・知人の紹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</w:tbl>
    <w:tbl>
      <w:tblPr>
        <w:tblpPr w:leftFromText="142" w:rightFromText="142" w:vertAnchor="page" w:horzAnchor="margin" w:tblpY="13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8"/>
        <w:gridCol w:w="3538"/>
        <w:gridCol w:w="1045"/>
        <w:gridCol w:w="1858"/>
        <w:gridCol w:w="1939"/>
      </w:tblGrid>
      <w:tr w:rsidR="00B16ADB" w:rsidRPr="00657E26" w14:paraId="079AF634" w14:textId="77777777" w:rsidTr="00F13F2D">
        <w:trPr>
          <w:trHeight w:val="337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3150A" w14:textId="5136B5F0" w:rsidR="001B4B96" w:rsidRPr="001B4B96" w:rsidRDefault="00B16ADB" w:rsidP="00F13F2D">
            <w:pPr>
              <w:rPr>
                <w:rFonts w:hint="eastAsia"/>
                <w:bCs/>
                <w:sz w:val="20"/>
                <w:szCs w:val="20"/>
              </w:rPr>
            </w:pPr>
            <w:r w:rsidRPr="00F13F2D">
              <w:rPr>
                <w:rFonts w:hint="eastAsia"/>
                <w:b/>
                <w:sz w:val="20"/>
                <w:szCs w:val="20"/>
              </w:rPr>
              <w:t>以下は記入しないでください。</w:t>
            </w:r>
            <w:r w:rsidR="00F80F7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B4B96">
              <w:rPr>
                <w:rFonts w:hint="eastAsia"/>
                <w:bCs/>
                <w:sz w:val="20"/>
                <w:szCs w:val="20"/>
              </w:rPr>
              <w:t>（　帰国済　・　海外在住中）　一般枠併願（</w:t>
            </w:r>
            <w:r w:rsidR="001B4B9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1B4B96">
              <w:rPr>
                <w:rFonts w:hint="eastAsia"/>
                <w:bCs/>
                <w:sz w:val="20"/>
                <w:szCs w:val="20"/>
              </w:rPr>
              <w:t>有</w:t>
            </w:r>
            <w:r w:rsidR="001B4B9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1B4B96">
              <w:rPr>
                <w:rFonts w:hint="eastAsia"/>
                <w:bCs/>
                <w:sz w:val="20"/>
                <w:szCs w:val="20"/>
              </w:rPr>
              <w:t>・無</w:t>
            </w:r>
            <w:r w:rsidR="001B4B9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1B4B96">
              <w:rPr>
                <w:rFonts w:hint="eastAsia"/>
                <w:bCs/>
                <w:sz w:val="20"/>
                <w:szCs w:val="20"/>
              </w:rPr>
              <w:t>・</w:t>
            </w:r>
            <w:r w:rsidR="001B4B9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1B4B96">
              <w:rPr>
                <w:rFonts w:hint="eastAsia"/>
                <w:bCs/>
                <w:sz w:val="20"/>
                <w:szCs w:val="20"/>
              </w:rPr>
              <w:t>未定）</w:t>
            </w:r>
          </w:p>
        </w:tc>
      </w:tr>
      <w:tr w:rsidR="00B16ADB" w:rsidRPr="00657E26" w14:paraId="7ABBC4FF" w14:textId="77777777" w:rsidTr="00BB5FF2">
        <w:trPr>
          <w:trHeight w:val="40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E3ED00" w14:textId="77777777"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相談日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07F71C" w14:textId="77777777" w:rsidR="00B16ADB" w:rsidRPr="00657E26" w:rsidRDefault="00B16ADB" w:rsidP="00B16ADB">
            <w:pPr>
              <w:jc w:val="right"/>
            </w:pPr>
            <w:r w:rsidRPr="00657E26">
              <w:rPr>
                <w:rFonts w:hint="eastAsia"/>
              </w:rPr>
              <w:t xml:space="preserve">　　年　　　月　　　日（　　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CC67" w14:textId="77777777"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担当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18674" w14:textId="77777777" w:rsidR="00B16ADB" w:rsidRPr="00657E26" w:rsidRDefault="00B16ADB" w:rsidP="00B16ADB">
            <w:pPr>
              <w:jc w:val="right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3FCD83" w14:textId="77777777" w:rsidR="00B16ADB" w:rsidRPr="00657E26" w:rsidRDefault="00B16ADB" w:rsidP="00B16ADB">
            <w:pPr>
              <w:jc w:val="right"/>
            </w:pPr>
          </w:p>
        </w:tc>
      </w:tr>
      <w:tr w:rsidR="00B16ADB" w:rsidRPr="00657E26" w14:paraId="09C98146" w14:textId="77777777" w:rsidTr="00BB5FF2">
        <w:trPr>
          <w:trHeight w:val="401"/>
        </w:trPr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816380" w14:textId="77777777"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確認事項</w:t>
            </w:r>
          </w:p>
        </w:tc>
        <w:tc>
          <w:tcPr>
            <w:tcW w:w="848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2D887" w14:textId="77777777" w:rsidR="00B16ADB" w:rsidRPr="00657E26" w:rsidRDefault="00B16ADB" w:rsidP="00B16ADB">
            <w:pPr>
              <w:ind w:right="200"/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□海外在留証明書　□パスポート　□成績表　□</w:t>
            </w:r>
            <w:r>
              <w:rPr>
                <w:rFonts w:hint="eastAsia"/>
                <w:sz w:val="20"/>
                <w:szCs w:val="20"/>
              </w:rPr>
              <w:t>本票受け取り　□ｽｸｰﾙｶﾞｲﾄﾞ</w:t>
            </w:r>
            <w:r w:rsidRPr="00657E26">
              <w:rPr>
                <w:rFonts w:hint="eastAsia"/>
                <w:sz w:val="20"/>
                <w:szCs w:val="20"/>
              </w:rPr>
              <w:t>渡し</w:t>
            </w:r>
          </w:p>
        </w:tc>
      </w:tr>
      <w:tr w:rsidR="00B16ADB" w:rsidRPr="00657E26" w14:paraId="26D31274" w14:textId="77777777" w:rsidTr="00BB5FF2">
        <w:trPr>
          <w:trHeight w:val="401"/>
        </w:trPr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70FFD2" w14:textId="77777777"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日本語学習歴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12E745" w14:textId="77777777"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ひらがな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  <w:r w:rsidRPr="00657E26">
              <w:rPr>
                <w:rFonts w:hint="eastAsia"/>
                <w:sz w:val="16"/>
                <w:szCs w:val="16"/>
              </w:rPr>
              <w:t>カタカナ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</w:p>
          <w:p w14:paraId="343EFC96" w14:textId="77777777"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漢字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　　年生程度・書き　　年生程度</w:t>
            </w:r>
            <w:r w:rsidRPr="00657E26">
              <w:rPr>
                <w:sz w:val="16"/>
                <w:szCs w:val="16"/>
              </w:rPr>
              <w:t>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CDB02" w14:textId="77777777" w:rsidR="00B16ADB" w:rsidRPr="00657E26" w:rsidRDefault="00B16ADB" w:rsidP="00B16ADB">
            <w:pPr>
              <w:jc w:val="right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英語学習歴</w:t>
            </w:r>
          </w:p>
        </w:tc>
        <w:tc>
          <w:tcPr>
            <w:tcW w:w="3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1AD7BC" w14:textId="77777777"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会話ができる　教科書が分かる　新聞が読める</w:t>
            </w:r>
          </w:p>
        </w:tc>
      </w:tr>
      <w:tr w:rsidR="00B16ADB" w:rsidRPr="00657E26" w14:paraId="55A61CD2" w14:textId="77777777" w:rsidTr="001B4B96">
        <w:trPr>
          <w:trHeight w:val="1237"/>
        </w:trPr>
        <w:tc>
          <w:tcPr>
            <w:tcW w:w="974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6BD" w14:textId="77777777" w:rsidR="00CE7BEF" w:rsidRDefault="00B16ADB" w:rsidP="0057652B">
            <w:r w:rsidRPr="00657E26">
              <w:rPr>
                <w:rFonts w:hint="eastAsia"/>
              </w:rPr>
              <w:t>メモ</w:t>
            </w:r>
            <w:r w:rsidR="0057652B">
              <w:rPr>
                <w:rFonts w:hint="eastAsia"/>
              </w:rPr>
              <w:t xml:space="preserve">　　</w:t>
            </w:r>
            <w:r w:rsidR="00CE7BEF">
              <w:rPr>
                <w:rFonts w:hint="eastAsia"/>
              </w:rPr>
              <w:t>願書配布日</w:t>
            </w:r>
            <w:r w:rsidR="00643714">
              <w:rPr>
                <w:rFonts w:hint="eastAsia"/>
              </w:rPr>
              <w:t>【</w:t>
            </w:r>
            <w:r w:rsidR="00643714">
              <w:rPr>
                <w:rFonts w:hint="eastAsia"/>
              </w:rPr>
              <w:t xml:space="preserve"> </w:t>
            </w:r>
            <w:r w:rsidR="00643714" w:rsidRPr="00070FD0">
              <w:rPr>
                <w:rFonts w:hint="eastAsia"/>
                <w:sz w:val="20"/>
                <w:szCs w:val="20"/>
              </w:rPr>
              <w:t>保護者・親族</w:t>
            </w:r>
            <w:r w:rsidR="00070FD0">
              <w:rPr>
                <w:rFonts w:hint="eastAsia"/>
                <w:sz w:val="20"/>
                <w:szCs w:val="20"/>
              </w:rPr>
              <w:t>等</w:t>
            </w:r>
            <w:r w:rsidR="00070FD0" w:rsidRPr="00070FD0">
              <w:rPr>
                <w:rFonts w:hint="eastAsia"/>
                <w:sz w:val="20"/>
                <w:szCs w:val="20"/>
              </w:rPr>
              <w:t>・郵送</w:t>
            </w:r>
            <w:r w:rsidR="0057652B">
              <w:rPr>
                <w:rFonts w:hint="eastAsia"/>
                <w:sz w:val="20"/>
                <w:szCs w:val="20"/>
              </w:rPr>
              <w:t>・未定</w:t>
            </w:r>
            <w:r w:rsidR="00070FD0">
              <w:rPr>
                <w:rFonts w:hint="eastAsia"/>
                <w:sz w:val="20"/>
                <w:szCs w:val="20"/>
              </w:rPr>
              <w:t xml:space="preserve"> </w:t>
            </w:r>
            <w:r w:rsidR="00070FD0">
              <w:rPr>
                <w:rFonts w:hint="eastAsia"/>
                <w:sz w:val="20"/>
                <w:szCs w:val="20"/>
              </w:rPr>
              <w:t>】</w:t>
            </w:r>
            <w:r w:rsidR="00070FD0">
              <w:t xml:space="preserve"> </w:t>
            </w:r>
            <w:r w:rsidR="0057652B">
              <w:t xml:space="preserve"> </w:t>
            </w:r>
            <w:r w:rsidR="00E0571D">
              <w:t xml:space="preserve"> </w:t>
            </w:r>
            <w:r w:rsidR="00070FD0">
              <w:t xml:space="preserve"> </w:t>
            </w:r>
            <w:r w:rsidR="00E0571D">
              <w:t xml:space="preserve"> </w:t>
            </w:r>
            <w:r w:rsidR="00CE7BEF">
              <w:rPr>
                <w:rFonts w:hint="eastAsia"/>
              </w:rPr>
              <w:t>出願日</w:t>
            </w:r>
            <w:r w:rsidR="00070FD0">
              <w:rPr>
                <w:rFonts w:hint="eastAsia"/>
              </w:rPr>
              <w:t>【</w:t>
            </w:r>
            <w:r w:rsidR="00070FD0">
              <w:rPr>
                <w:rFonts w:hint="eastAsia"/>
              </w:rPr>
              <w:t xml:space="preserve"> </w:t>
            </w:r>
            <w:r w:rsidR="00070FD0" w:rsidRPr="00070FD0">
              <w:rPr>
                <w:rFonts w:hint="eastAsia"/>
                <w:sz w:val="20"/>
                <w:szCs w:val="20"/>
              </w:rPr>
              <w:t>保護者・親族</w:t>
            </w:r>
            <w:r w:rsidR="00070FD0">
              <w:rPr>
                <w:rFonts w:hint="eastAsia"/>
                <w:sz w:val="20"/>
                <w:szCs w:val="20"/>
              </w:rPr>
              <w:t>等</w:t>
            </w:r>
            <w:r w:rsidR="00070FD0">
              <w:rPr>
                <w:rFonts w:hint="eastAsia"/>
                <w:sz w:val="20"/>
                <w:szCs w:val="20"/>
              </w:rPr>
              <w:t xml:space="preserve"> </w:t>
            </w:r>
            <w:r w:rsidR="00070FD0">
              <w:rPr>
                <w:rFonts w:hint="eastAsia"/>
                <w:sz w:val="20"/>
                <w:szCs w:val="20"/>
              </w:rPr>
              <w:t>・</w:t>
            </w:r>
            <w:r w:rsidR="0057652B">
              <w:rPr>
                <w:rFonts w:hint="eastAsia"/>
                <w:sz w:val="20"/>
                <w:szCs w:val="20"/>
              </w:rPr>
              <w:t xml:space="preserve">未定　</w:t>
            </w:r>
            <w:r w:rsidR="00070FD0">
              <w:rPr>
                <w:rFonts w:hint="eastAsia"/>
              </w:rPr>
              <w:t>】</w:t>
            </w:r>
            <w:r w:rsidR="00507961">
              <w:rPr>
                <w:rFonts w:hint="eastAsia"/>
              </w:rPr>
              <w:t xml:space="preserve">　　　</w:t>
            </w:r>
          </w:p>
          <w:p w14:paraId="2B4455C9" w14:textId="77777777" w:rsidR="0057652B" w:rsidRDefault="0057652B" w:rsidP="0057652B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CE7BEF">
              <w:rPr>
                <w:rFonts w:hint="eastAsia"/>
              </w:rPr>
              <w:t>帰国後の居住予定</w:t>
            </w:r>
            <w:r w:rsidR="00070FD0">
              <w:rPr>
                <w:rFonts w:hint="eastAsia"/>
              </w:rPr>
              <w:t>【</w:t>
            </w:r>
            <w:r w:rsidR="00643714">
              <w:t xml:space="preserve"> </w:t>
            </w:r>
            <w:r w:rsidR="00643714" w:rsidRPr="00070FD0">
              <w:rPr>
                <w:rFonts w:hint="eastAsia"/>
                <w:sz w:val="20"/>
                <w:szCs w:val="20"/>
              </w:rPr>
              <w:t>持家・同居・賃貸・社宅</w:t>
            </w:r>
            <w:r>
              <w:rPr>
                <w:rFonts w:hint="eastAsia"/>
                <w:sz w:val="20"/>
                <w:szCs w:val="20"/>
              </w:rPr>
              <w:t>・未定</w:t>
            </w:r>
            <w:r w:rsidR="00643714" w:rsidRPr="00070FD0">
              <w:rPr>
                <w:rFonts w:hint="eastAsia"/>
                <w:sz w:val="20"/>
                <w:szCs w:val="20"/>
              </w:rPr>
              <w:t xml:space="preserve"> </w:t>
            </w:r>
            <w:r w:rsidR="00070FD0">
              <w:rPr>
                <w:rFonts w:hint="eastAsia"/>
              </w:rPr>
              <w:t>】</w:t>
            </w:r>
            <w:r w:rsidR="00E0571D">
              <w:rPr>
                <w:rFonts w:hint="eastAsia"/>
              </w:rPr>
              <w:t xml:space="preserve"> </w:t>
            </w:r>
            <w:r w:rsidR="00E0571D">
              <w:rPr>
                <w:rFonts w:hint="eastAsia"/>
              </w:rPr>
              <w:t xml:space="preserve">都内同居状況　</w:t>
            </w:r>
            <w:r w:rsidR="00E0571D" w:rsidRPr="00E0571D">
              <w:rPr>
                <w:rFonts w:hint="eastAsia"/>
                <w:sz w:val="20"/>
                <w:szCs w:val="20"/>
              </w:rPr>
              <w:t>（父母・父母の一方）</w:t>
            </w:r>
          </w:p>
          <w:p w14:paraId="779BD18A" w14:textId="77777777" w:rsidR="00CE7BEF" w:rsidRDefault="00507961" w:rsidP="0057652B">
            <w:r>
              <w:rPr>
                <w:rFonts w:hint="eastAsia"/>
              </w:rPr>
              <w:t xml:space="preserve"> </w:t>
            </w:r>
            <w:r w:rsidR="005765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帰国の状況</w:t>
            </w:r>
            <w:r w:rsidR="00070FD0">
              <w:rPr>
                <w:rFonts w:hint="eastAsia"/>
              </w:rPr>
              <w:t>【</w:t>
            </w:r>
            <w:r w:rsidR="00070FD0">
              <w:rPr>
                <w:rFonts w:hint="eastAsia"/>
              </w:rPr>
              <w:t xml:space="preserve"> </w:t>
            </w:r>
            <w:r w:rsidR="00070FD0" w:rsidRPr="004F7F33">
              <w:rPr>
                <w:rFonts w:hint="eastAsia"/>
                <w:sz w:val="20"/>
                <w:szCs w:val="20"/>
              </w:rPr>
              <w:t>父の</w:t>
            </w:r>
            <w:r w:rsidR="00E24ADC">
              <w:rPr>
                <w:rFonts w:hint="eastAsia"/>
                <w:sz w:val="20"/>
                <w:szCs w:val="20"/>
              </w:rPr>
              <w:t>海外</w:t>
            </w:r>
            <w:r w:rsidR="00070FD0" w:rsidRPr="004F7F33">
              <w:rPr>
                <w:rFonts w:hint="eastAsia"/>
                <w:sz w:val="20"/>
                <w:szCs w:val="20"/>
              </w:rPr>
              <w:t>勤務継続</w:t>
            </w:r>
            <w:r w:rsidR="00070FD0" w:rsidRPr="004F7F33">
              <w:rPr>
                <w:rFonts w:hint="eastAsia"/>
                <w:sz w:val="20"/>
                <w:szCs w:val="20"/>
              </w:rPr>
              <w:t xml:space="preserve"> </w:t>
            </w:r>
            <w:r w:rsidR="00070FD0" w:rsidRPr="004F7F33">
              <w:rPr>
                <w:rFonts w:hint="eastAsia"/>
                <w:sz w:val="20"/>
                <w:szCs w:val="20"/>
              </w:rPr>
              <w:t>・家族</w:t>
            </w:r>
            <w:r w:rsidR="0057652B">
              <w:rPr>
                <w:rFonts w:hint="eastAsia"/>
                <w:sz w:val="20"/>
                <w:szCs w:val="20"/>
              </w:rPr>
              <w:t>全員</w:t>
            </w:r>
            <w:r w:rsidR="00070FD0" w:rsidRPr="004F7F33">
              <w:rPr>
                <w:rFonts w:hint="eastAsia"/>
                <w:sz w:val="20"/>
                <w:szCs w:val="20"/>
              </w:rPr>
              <w:t>帰国</w:t>
            </w:r>
            <w:r w:rsidR="0057652B">
              <w:rPr>
                <w:rFonts w:hint="eastAsia"/>
                <w:sz w:val="20"/>
                <w:szCs w:val="20"/>
              </w:rPr>
              <w:t>・未定（　　　月頃に内示</w:t>
            </w:r>
            <w:r w:rsidR="000F1086">
              <w:rPr>
                <w:rFonts w:hint="eastAsia"/>
                <w:sz w:val="20"/>
                <w:szCs w:val="20"/>
              </w:rPr>
              <w:t>）</w:t>
            </w:r>
            <w:r w:rsidR="00070FD0">
              <w:rPr>
                <w:rFonts w:hint="eastAsia"/>
              </w:rPr>
              <w:t xml:space="preserve"> </w:t>
            </w:r>
            <w:r w:rsidR="00070FD0">
              <w:rPr>
                <w:rFonts w:hint="eastAsia"/>
              </w:rPr>
              <w:t>】</w:t>
            </w:r>
          </w:p>
          <w:p w14:paraId="2FC28CF3" w14:textId="77777777" w:rsidR="0057652B" w:rsidRPr="0057652B" w:rsidRDefault="0057652B" w:rsidP="0057652B">
            <w:r>
              <w:rPr>
                <w:rFonts w:hint="eastAsia"/>
              </w:rPr>
              <w:t xml:space="preserve">　　出願時の成績証明書（　　　　　　　　　　　</w:t>
            </w:r>
            <w:r w:rsidR="00E24A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</w:tbl>
    <w:p w14:paraId="60AC7642" w14:textId="77777777" w:rsidR="00932CE4" w:rsidRPr="00932CE4" w:rsidRDefault="00932CE4" w:rsidP="00932CE4">
      <w:pPr>
        <w:rPr>
          <w:vanish/>
        </w:rPr>
      </w:pPr>
    </w:p>
    <w:p w14:paraId="5341B73D" w14:textId="77777777" w:rsidR="003304EE" w:rsidRPr="007E412D" w:rsidRDefault="003304EE" w:rsidP="00B16ADB">
      <w:pPr>
        <w:tabs>
          <w:tab w:val="left" w:pos="420"/>
        </w:tabs>
        <w:jc w:val="left"/>
      </w:pPr>
    </w:p>
    <w:sectPr w:rsidR="003304EE" w:rsidRPr="007E412D" w:rsidSect="00276D41">
      <w:pgSz w:w="11906" w:h="16838" w:code="9"/>
      <w:pgMar w:top="73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6062" w14:textId="77777777" w:rsidR="008F6E73" w:rsidRDefault="008F6E73" w:rsidP="009C3358">
      <w:r>
        <w:separator/>
      </w:r>
    </w:p>
  </w:endnote>
  <w:endnote w:type="continuationSeparator" w:id="0">
    <w:p w14:paraId="3CF0F859" w14:textId="77777777" w:rsidR="008F6E73" w:rsidRDefault="008F6E73" w:rsidP="009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8580" w14:textId="77777777" w:rsidR="008F6E73" w:rsidRDefault="008F6E73" w:rsidP="009C3358">
      <w:r>
        <w:separator/>
      </w:r>
    </w:p>
  </w:footnote>
  <w:footnote w:type="continuationSeparator" w:id="0">
    <w:p w14:paraId="43ECE486" w14:textId="77777777" w:rsidR="008F6E73" w:rsidRDefault="008F6E73" w:rsidP="009C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18"/>
    <w:rsid w:val="00004098"/>
    <w:rsid w:val="0004298A"/>
    <w:rsid w:val="00056F12"/>
    <w:rsid w:val="00070FD0"/>
    <w:rsid w:val="00087E13"/>
    <w:rsid w:val="000B13EE"/>
    <w:rsid w:val="000F1086"/>
    <w:rsid w:val="000F7488"/>
    <w:rsid w:val="001B4B96"/>
    <w:rsid w:val="00234C02"/>
    <w:rsid w:val="00261426"/>
    <w:rsid w:val="002637D6"/>
    <w:rsid w:val="0026433F"/>
    <w:rsid w:val="00274BF1"/>
    <w:rsid w:val="00276D41"/>
    <w:rsid w:val="002866FE"/>
    <w:rsid w:val="00292DC6"/>
    <w:rsid w:val="002A0782"/>
    <w:rsid w:val="002A50F7"/>
    <w:rsid w:val="00312071"/>
    <w:rsid w:val="0031752A"/>
    <w:rsid w:val="003304EE"/>
    <w:rsid w:val="00384634"/>
    <w:rsid w:val="003B5AB0"/>
    <w:rsid w:val="003D1938"/>
    <w:rsid w:val="00427641"/>
    <w:rsid w:val="00430BAB"/>
    <w:rsid w:val="0043787C"/>
    <w:rsid w:val="00444916"/>
    <w:rsid w:val="00483B3F"/>
    <w:rsid w:val="004B6274"/>
    <w:rsid w:val="004D05CE"/>
    <w:rsid w:val="004E314C"/>
    <w:rsid w:val="004F7F33"/>
    <w:rsid w:val="00507961"/>
    <w:rsid w:val="00516218"/>
    <w:rsid w:val="00517960"/>
    <w:rsid w:val="0056707C"/>
    <w:rsid w:val="0057652B"/>
    <w:rsid w:val="005A2750"/>
    <w:rsid w:val="006056B8"/>
    <w:rsid w:val="00634970"/>
    <w:rsid w:val="00643714"/>
    <w:rsid w:val="00657E26"/>
    <w:rsid w:val="0066389D"/>
    <w:rsid w:val="006B311D"/>
    <w:rsid w:val="006C3871"/>
    <w:rsid w:val="006D4ACA"/>
    <w:rsid w:val="006E750C"/>
    <w:rsid w:val="00723B5D"/>
    <w:rsid w:val="0075186D"/>
    <w:rsid w:val="00760AA8"/>
    <w:rsid w:val="0076503C"/>
    <w:rsid w:val="007678AE"/>
    <w:rsid w:val="00784B6D"/>
    <w:rsid w:val="007852B2"/>
    <w:rsid w:val="00786FE0"/>
    <w:rsid w:val="007A6245"/>
    <w:rsid w:val="007E412D"/>
    <w:rsid w:val="008037FF"/>
    <w:rsid w:val="00855F02"/>
    <w:rsid w:val="0086548B"/>
    <w:rsid w:val="008C797C"/>
    <w:rsid w:val="008E5785"/>
    <w:rsid w:val="008F171C"/>
    <w:rsid w:val="008F6E73"/>
    <w:rsid w:val="00911C27"/>
    <w:rsid w:val="009177FB"/>
    <w:rsid w:val="0092068B"/>
    <w:rsid w:val="00931CDF"/>
    <w:rsid w:val="00932CE4"/>
    <w:rsid w:val="00946E0B"/>
    <w:rsid w:val="0096275E"/>
    <w:rsid w:val="00962F01"/>
    <w:rsid w:val="00990416"/>
    <w:rsid w:val="009A3386"/>
    <w:rsid w:val="009A5DFB"/>
    <w:rsid w:val="009C3358"/>
    <w:rsid w:val="00A43E61"/>
    <w:rsid w:val="00A710B7"/>
    <w:rsid w:val="00A85517"/>
    <w:rsid w:val="00AA31AB"/>
    <w:rsid w:val="00AE7CEB"/>
    <w:rsid w:val="00B13C5A"/>
    <w:rsid w:val="00B164D6"/>
    <w:rsid w:val="00B16ADB"/>
    <w:rsid w:val="00B40F4F"/>
    <w:rsid w:val="00B44675"/>
    <w:rsid w:val="00BB5FF2"/>
    <w:rsid w:val="00BF705F"/>
    <w:rsid w:val="00BF7593"/>
    <w:rsid w:val="00C06688"/>
    <w:rsid w:val="00C1135F"/>
    <w:rsid w:val="00C23F02"/>
    <w:rsid w:val="00C35A38"/>
    <w:rsid w:val="00C8169F"/>
    <w:rsid w:val="00C868E8"/>
    <w:rsid w:val="00CE722C"/>
    <w:rsid w:val="00CE7BEF"/>
    <w:rsid w:val="00D03B0C"/>
    <w:rsid w:val="00D9500D"/>
    <w:rsid w:val="00DA665D"/>
    <w:rsid w:val="00DD335F"/>
    <w:rsid w:val="00DE0E30"/>
    <w:rsid w:val="00DF46B5"/>
    <w:rsid w:val="00E0571D"/>
    <w:rsid w:val="00E07A7C"/>
    <w:rsid w:val="00E24ADC"/>
    <w:rsid w:val="00E32783"/>
    <w:rsid w:val="00E43875"/>
    <w:rsid w:val="00E476F3"/>
    <w:rsid w:val="00E7543D"/>
    <w:rsid w:val="00E90FB6"/>
    <w:rsid w:val="00EF2193"/>
    <w:rsid w:val="00F029C6"/>
    <w:rsid w:val="00F046FD"/>
    <w:rsid w:val="00F13F2D"/>
    <w:rsid w:val="00F157A2"/>
    <w:rsid w:val="00F234DC"/>
    <w:rsid w:val="00F40244"/>
    <w:rsid w:val="00F55C04"/>
    <w:rsid w:val="00F7030D"/>
    <w:rsid w:val="00F73411"/>
    <w:rsid w:val="00F80F70"/>
    <w:rsid w:val="00F93F09"/>
    <w:rsid w:val="00FA0852"/>
    <w:rsid w:val="00F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514D2"/>
  <w15:docId w15:val="{E6B996EB-0FF3-4237-A904-73F9A34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C33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C33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0B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30B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721B-B87F-49E6-9A36-D304AEB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廣井　文隆</cp:lastModifiedBy>
  <cp:revision>7</cp:revision>
  <cp:lastPrinted>2026-06-23T06:45:00Z</cp:lastPrinted>
  <dcterms:created xsi:type="dcterms:W3CDTF">2024-04-01T05:09:00Z</dcterms:created>
  <dcterms:modified xsi:type="dcterms:W3CDTF">2026-06-23T06:46:00Z</dcterms:modified>
</cp:coreProperties>
</file>